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A1" w:rsidRPr="00AB75A1" w:rsidRDefault="00AB75A1" w:rsidP="00AB75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5A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7728" behindDoc="1" locked="0" layoutInCell="1" allowOverlap="1" wp14:anchorId="7332AB2B" wp14:editId="79DD882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4F81BD">
                            <a:tint val="66000"/>
                            <a:satMod val="160000"/>
                          </a:srgbClr>
                        </a:gs>
                        <a:gs pos="50000">
                          <a:srgbClr val="4F81BD">
                            <a:tint val="44500"/>
                            <a:satMod val="160000"/>
                          </a:srgbClr>
                        </a:gs>
                        <a:gs pos="100000">
                          <a:srgbClr val="4F81BD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75A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752" behindDoc="1" locked="0" layoutInCell="1" allowOverlap="1" wp14:anchorId="42BC4F67" wp14:editId="4D3EEE2C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Р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ГА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5A1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AB75A1" w:rsidRPr="00AB75A1" w:rsidRDefault="00AB75A1" w:rsidP="00AB75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5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МИНИСТЕРСТВО  НА  ЗДРАВЕОПАЗВАНЕТО</w:t>
      </w:r>
    </w:p>
    <w:p w:rsidR="00AB75A1" w:rsidRPr="00AB75A1" w:rsidRDefault="00AB75A1" w:rsidP="00AB7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75A1" w:rsidRPr="00AB75A1" w:rsidRDefault="00AB75A1" w:rsidP="00AB75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5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РЕГИОНАЛНА  ЗДРАВНА  ИНСПЕКЦИЯ – ВРАЦА</w:t>
      </w:r>
    </w:p>
    <w:p w:rsidR="00AB75A1" w:rsidRPr="00AB75A1" w:rsidRDefault="00AB75A1" w:rsidP="00AB75A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B75A1" w:rsidRPr="00AB75A1" w:rsidRDefault="00AB75A1" w:rsidP="00AB75A1">
      <w:pPr>
        <w:shd w:val="clear" w:color="auto" w:fill="C0C0C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8"/>
          <w:szCs w:val="18"/>
        </w:rPr>
      </w:pPr>
      <w:r w:rsidRPr="00AB75A1">
        <w:rPr>
          <w:rFonts w:ascii="Times New Roman" w:eastAsia="Times New Roman" w:hAnsi="Times New Roman" w:cs="Times New Roman"/>
          <w:b/>
          <w:sz w:val="18"/>
          <w:szCs w:val="18"/>
        </w:rPr>
        <w:t>гр. Враца 3000      ул. „Черни Дрин” № 2</w:t>
      </w:r>
      <w:r w:rsidRPr="00AB75A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тел/факс: 092/ 66 50 61     тел: 092/62 63 77    e-mail: </w:t>
      </w:r>
      <w:hyperlink r:id="rId11" w:history="1">
        <w:r w:rsidRPr="00AB75A1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rzi@rzi-vratsa.com</w:t>
        </w:r>
      </w:hyperlink>
      <w:r w:rsidRPr="00AB75A1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</w:p>
    <w:p w:rsidR="007E6DFB" w:rsidRDefault="007E6DFB" w:rsidP="005C6A3A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E6DFB" w:rsidRDefault="007E6DFB" w:rsidP="005C6A3A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DFB" w:rsidRDefault="007E6DFB" w:rsidP="005C6A3A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A3A" w:rsidRPr="007E6DFB" w:rsidRDefault="007E6DFB" w:rsidP="005C6A3A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8.(2133) </w:t>
      </w:r>
      <w:r w:rsidR="005C6A3A"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ИЗДАВАНЕ НА УДОСТОВЕРЕНИЕ ЗА </w:t>
      </w:r>
      <w:r w:rsidR="005256D4"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ОСИГУРИТЕЛЕН СТАЖ (УП-3) </w:t>
      </w:r>
    </w:p>
    <w:p w:rsidR="005C6A3A" w:rsidRDefault="005C6A3A" w:rsidP="005C6A3A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DC7" w:rsidRDefault="00B20DC7" w:rsidP="005C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41C" w:rsidRDefault="0020041C" w:rsidP="005C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F0C7F" w:rsidRDefault="0020041C" w:rsidP="005F0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041C">
        <w:rPr>
          <w:rFonts w:ascii="Times New Roman" w:hAnsi="Times New Roman" w:cs="Times New Roman"/>
          <w:b/>
          <w:sz w:val="24"/>
          <w:szCs w:val="24"/>
        </w:rPr>
        <w:t xml:space="preserve">I.НАИМЕНОВАНИЕ  НА АДМИНИСТРАТИВНАТА УСЛУГА </w:t>
      </w:r>
    </w:p>
    <w:p w:rsidR="0020041C" w:rsidRPr="0020041C" w:rsidRDefault="0020041C" w:rsidP="005F0C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41C">
        <w:rPr>
          <w:rFonts w:ascii="Times New Roman" w:eastAsia="Times New Roman" w:hAnsi="Times New Roman" w:cs="Times New Roman"/>
          <w:sz w:val="24"/>
          <w:szCs w:val="24"/>
        </w:rPr>
        <w:t xml:space="preserve">Издаване на удостоверение за осигурителен стаж (УП-3) </w:t>
      </w:r>
    </w:p>
    <w:p w:rsidR="0020041C" w:rsidRDefault="0020041C" w:rsidP="005C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C6A3A" w:rsidRPr="007E6DFB" w:rsidRDefault="005F0C7F" w:rsidP="005C6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94D88"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І. </w:t>
      </w:r>
      <w:r w:rsidR="005C6A3A" w:rsidRPr="007E6DFB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:</w:t>
      </w:r>
    </w:p>
    <w:p w:rsidR="005C6A3A" w:rsidRPr="007E6DFB" w:rsidRDefault="005C6A3A" w:rsidP="007E6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5, ал.7 от  </w:t>
      </w:r>
      <w:r w:rsidR="002004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r w:rsidR="00740AC2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оциално осигуряване (КСО)</w:t>
      </w:r>
    </w:p>
    <w:p w:rsidR="005C6A3A" w:rsidRPr="007E6DFB" w:rsidRDefault="00412990" w:rsidP="007E6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0</w:t>
      </w:r>
      <w:r w:rsidR="00FA12A7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3</w:t>
      </w:r>
      <w:r w:rsidR="00FA12A7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FA12A7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004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6A3A"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за пенсиите и осигурителния стаж (НПОС)</w:t>
      </w:r>
    </w:p>
    <w:p w:rsidR="005C6A3A" w:rsidRPr="007E6DFB" w:rsidRDefault="005256D4" w:rsidP="007E6D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1, т. 2 „в“ от </w:t>
      </w:r>
      <w:r w:rsidR="0020041C" w:rsidRPr="0020041C">
        <w:t xml:space="preserve"> </w:t>
      </w:r>
      <w:r w:rsidR="0020041C" w:rsidRPr="0020041C">
        <w:rPr>
          <w:rFonts w:ascii="Times New Roman" w:hAnsi="Times New Roman" w:cs="Times New Roman"/>
          <w:sz w:val="24"/>
          <w:szCs w:val="24"/>
        </w:rPr>
        <w:t>Допълнителна разпоредба</w:t>
      </w: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hyperlink r:id="rId12" w:tgtFrame="_blank" w:history="1">
        <w:r w:rsidRPr="007E6DFB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 за администрацията</w:t>
        </w:r>
      </w:hyperlink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А)</w:t>
      </w:r>
    </w:p>
    <w:p w:rsidR="005256D4" w:rsidRDefault="005256D4" w:rsidP="005C6A3A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A3A" w:rsidRPr="007E6DFB" w:rsidRDefault="005F0C7F" w:rsidP="005C6A3A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E94D88"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ІІ. </w:t>
      </w:r>
      <w:r w:rsidR="005C6A3A" w:rsidRPr="007E6DFB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</w:p>
    <w:p w:rsidR="0020041C" w:rsidRDefault="0020041C" w:rsidP="00D0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6D4" w:rsidRPr="007E6DFB" w:rsidRDefault="005C6A3A" w:rsidP="00D0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>Цел:</w:t>
      </w:r>
    </w:p>
    <w:p w:rsidR="005256D4" w:rsidRPr="005256D4" w:rsidRDefault="005256D4" w:rsidP="00D0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та на настоящата процедура е да се укаже реда и услов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даване на удостоверение </w:t>
      </w:r>
      <w:r w:rsidRPr="005256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сигурителен стаж на лица работили в РЗИ – </w:t>
      </w:r>
      <w:r w:rsid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Враца</w:t>
      </w:r>
      <w:r w:rsidRPr="005256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в структури, чийто правоприемник е РЗИ - </w:t>
      </w:r>
      <w:r w:rsid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Враца</w:t>
      </w:r>
      <w:r w:rsidRPr="005256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B20DC7" w:rsidRDefault="00B20DC7" w:rsidP="00D0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A3A" w:rsidRPr="007E6DFB" w:rsidRDefault="005C6A3A" w:rsidP="00D0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</w:p>
    <w:p w:rsidR="005C6A3A" w:rsidRPr="005C6A3A" w:rsidRDefault="005C6A3A" w:rsidP="00D01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>Съгласно разпоредбата на чл.5, ал.7 от Кодекса за социално осигуряване РЗИ-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Pr="005C6A3A">
        <w:rPr>
          <w:rFonts w:ascii="Times New Roman" w:eastAsia="Times New Roman" w:hAnsi="Times New Roman" w:cs="Times New Roman"/>
          <w:sz w:val="24"/>
          <w:szCs w:val="24"/>
        </w:rPr>
        <w:t xml:space="preserve"> е задължена </w:t>
      </w: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в 14-дневен срок да издава безплатно документи за осигурителен стаж и осигурителен доход, както и да удостоверява факти и обстоятелства, свързани с тях, по искане на:</w:t>
      </w:r>
    </w:p>
    <w:p w:rsidR="005C6A3A" w:rsidRPr="005C6A3A" w:rsidRDefault="005C6A3A" w:rsidP="00D01691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1. осигуреното лице или негов представител - за периоди преди 1 януари 2000 г.;</w:t>
      </w:r>
    </w:p>
    <w:p w:rsidR="005C6A3A" w:rsidRPr="00E94D88" w:rsidRDefault="005C6A3A" w:rsidP="00D01691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длъжностните лица </w:t>
      </w: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40, ал.3, чл.54</w:t>
      </w:r>
      <w:r w:rsidR="00C57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6DFB">
        <w:rPr>
          <w:rFonts w:ascii="Times New Roman" w:eastAsia="Times New Roman" w:hAnsi="Times New Roman" w:cs="Times New Roman"/>
          <w:sz w:val="24"/>
          <w:szCs w:val="24"/>
          <w:lang w:eastAsia="bg-BG"/>
        </w:rPr>
        <w:t>ж, ал.1 и чл.98, ал.1</w:t>
      </w:r>
      <w:r w:rsidRPr="00E94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СО.</w:t>
      </w:r>
    </w:p>
    <w:p w:rsidR="005C6A3A" w:rsidRPr="005C6A3A" w:rsidRDefault="005C6A3A" w:rsidP="007E6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>Изготвянето на удостоверението се извършва на база преглед за периода от време, в който лицето е било служител в РЗИ-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="007E6DFB" w:rsidRPr="005C6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A3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C6A3A">
        <w:rPr>
          <w:rFonts w:ascii="Times New Roman" w:eastAsia="Times New Roman" w:hAnsi="Times New Roman" w:cs="Times New Roman"/>
          <w:sz w:val="24"/>
          <w:szCs w:val="24"/>
        </w:rPr>
        <w:t>или в структури, чийто правоприемник е РЗИ-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Pr="005C6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5C6A3A">
        <w:rPr>
          <w:rFonts w:ascii="Times New Roman" w:eastAsia="Times New Roman" w:hAnsi="Times New Roman" w:cs="Times New Roman"/>
          <w:sz w:val="24"/>
          <w:szCs w:val="24"/>
        </w:rPr>
        <w:t xml:space="preserve">и длъжностите които е заемал. За дадения период се проверяват и се вземат данни от разплащателните ведомости на инспекцията, други разходооправдателни документи, договори за възлагане на труд и други автентични документи, съдържащи достатъчно данни за осигурителния стаж и за осигурителния доход., съгласно чл. 40, ал. 3 и ал. 5 от </w:t>
      </w:r>
      <w:hyperlink r:id="rId13" w:tgtFrame="_blank" w:history="1">
        <w:r w:rsidRPr="005C6A3A">
          <w:rPr>
            <w:rFonts w:ascii="Times New Roman" w:eastAsia="Times New Roman" w:hAnsi="Times New Roman" w:cs="Times New Roman"/>
            <w:sz w:val="24"/>
            <w:szCs w:val="24"/>
          </w:rPr>
          <w:t>Наредба за пенсиите и осигурителния стаж</w:t>
        </w:r>
      </w:hyperlink>
      <w:r w:rsidRPr="005C6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11C3" w:rsidRDefault="003911C3" w:rsidP="00B20DC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0DC7" w:rsidRPr="00B20DC7" w:rsidRDefault="00B20DC7" w:rsidP="00B20DC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0DC7">
        <w:rPr>
          <w:rFonts w:ascii="Times New Roman" w:hAnsi="Times New Roman" w:cs="Times New Roman"/>
          <w:b/>
          <w:sz w:val="24"/>
          <w:szCs w:val="24"/>
        </w:rPr>
        <w:t>І</w:t>
      </w:r>
      <w:r w:rsidR="005F0C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0DC7">
        <w:rPr>
          <w:rFonts w:ascii="Times New Roman" w:hAnsi="Times New Roman" w:cs="Times New Roman"/>
          <w:b/>
          <w:sz w:val="24"/>
          <w:szCs w:val="24"/>
        </w:rPr>
        <w:t xml:space="preserve">. ПРОЦЕДУРА </w:t>
      </w:r>
    </w:p>
    <w:p w:rsidR="005C6A3A" w:rsidRPr="007E6DFB" w:rsidRDefault="00740AC2" w:rsidP="00D01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етентен орган: </w:t>
      </w:r>
    </w:p>
    <w:p w:rsidR="005C6A3A" w:rsidRPr="005C6A3A" w:rsidRDefault="005256D4" w:rsidP="00D01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е за осигурителен </w:t>
      </w:r>
      <w:r w:rsidRPr="005256D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ж</w:t>
      </w: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УП-3</w:t>
      </w:r>
      <w:r w:rsidR="005C6A3A"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) се издава от Директора на РЗИ-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="00FA12A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C6A3A"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0DC7" w:rsidRDefault="00B20DC7" w:rsidP="00D01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A3A" w:rsidRPr="007E6DFB" w:rsidRDefault="00740AC2" w:rsidP="00D01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ител: </w:t>
      </w:r>
    </w:p>
    <w:p w:rsidR="005C6A3A" w:rsidRPr="005C6A3A" w:rsidRDefault="005C6A3A" w:rsidP="00D01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зическо лице работило в РЗИ -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="007E6DFB" w:rsidRPr="005C6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и/или в структури, чийто</w:t>
      </w:r>
      <w:r w:rsidR="00C558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оприемник е РЗИ -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Pr="005C6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0DC7" w:rsidRDefault="005C6A3A" w:rsidP="00D0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C6A3A" w:rsidRPr="007E6DFB" w:rsidRDefault="00740AC2" w:rsidP="00B20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</w:rPr>
        <w:t>Необходими документи:</w:t>
      </w:r>
    </w:p>
    <w:p w:rsidR="005C6A3A" w:rsidRPr="005C6A3A" w:rsidRDefault="005C6A3A" w:rsidP="007E6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>Заявление по образец, към което се прилагат:</w:t>
      </w:r>
    </w:p>
    <w:p w:rsidR="005C6A3A" w:rsidRPr="007E6DFB" w:rsidRDefault="005C6A3A" w:rsidP="007E6DF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sz w:val="24"/>
          <w:szCs w:val="24"/>
        </w:rPr>
        <w:lastRenderedPageBreak/>
        <w:t>трудова/служебна  книжка (копие);</w:t>
      </w:r>
    </w:p>
    <w:p w:rsidR="005C6A3A" w:rsidRPr="007E6DFB" w:rsidRDefault="005C6A3A" w:rsidP="007E6DFB">
      <w:pPr>
        <w:pStyle w:val="ListParagraph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DFB">
        <w:rPr>
          <w:rFonts w:ascii="Times New Roman" w:eastAsia="Times New Roman" w:hAnsi="Times New Roman" w:cs="Times New Roman"/>
          <w:sz w:val="24"/>
          <w:szCs w:val="24"/>
        </w:rPr>
        <w:t>документ за идентичност на имената (ако има различия в имената документа се издава на посочените във ведомостта имена или по лична карта).</w:t>
      </w:r>
      <w:r w:rsidR="007E6DFB" w:rsidRPr="007E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DFB">
        <w:rPr>
          <w:rFonts w:ascii="Times New Roman" w:eastAsia="Times New Roman" w:hAnsi="Times New Roman" w:cs="Times New Roman"/>
          <w:sz w:val="24"/>
          <w:szCs w:val="24"/>
        </w:rPr>
        <w:t>При необходимост от лицето се изисква попълване на декларация за идентичност на имената и/или представяне на документ от службата по гражданско състояние.</w:t>
      </w:r>
    </w:p>
    <w:p w:rsidR="007E6DFB" w:rsidRDefault="007E6DFB" w:rsidP="007E6DFB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6DFB" w:rsidRPr="007E6DFB" w:rsidRDefault="007E6DFB" w:rsidP="007E6DF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6DFB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  <w:r w:rsidRPr="007E6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DFB">
        <w:rPr>
          <w:rFonts w:ascii="Times New Roman" w:hAnsi="Times New Roman" w:cs="Times New Roman"/>
          <w:sz w:val="24"/>
          <w:szCs w:val="24"/>
        </w:rPr>
        <w:t>Заявлението и придружаващите документи могат да се подадат устно – чрез съставяне на Протокол от длъжностното лице;  на място на Административно гише за обслужване на физически и юридически лица в РЗИ – Враца, ул. Черни Дрин  № 2; чрез лицензиран пощенски оператор или по електронен път.</w:t>
      </w:r>
    </w:p>
    <w:p w:rsidR="005F0C7F" w:rsidRDefault="00740AC2" w:rsidP="005F0C7F">
      <w:pPr>
        <w:spacing w:after="0" w:line="240" w:lineRule="auto"/>
        <w:ind w:left="12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7E6DFB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Такси</w:t>
      </w:r>
      <w:r w:rsidRPr="007E6D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5F0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</w:p>
    <w:p w:rsidR="005C6A3A" w:rsidRPr="00FA12A7" w:rsidRDefault="005C6A3A" w:rsidP="005F0C7F">
      <w:pPr>
        <w:spacing w:after="0" w:line="240" w:lineRule="auto"/>
        <w:ind w:left="12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>Не се заплаща такса.</w:t>
      </w:r>
    </w:p>
    <w:p w:rsidR="00B20DC7" w:rsidRDefault="00E94D88" w:rsidP="00E94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5C6A3A" w:rsidRPr="007E6DFB" w:rsidRDefault="00740AC2" w:rsidP="00B20D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Вътрешен ход</w:t>
      </w:r>
      <w:r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7E6DFB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</w:p>
    <w:p w:rsidR="005C6A3A" w:rsidRPr="005C6A3A" w:rsidRDefault="005C6A3A" w:rsidP="00E94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 xml:space="preserve">Заявлението се подава всеки присъствен ден от 08.30 часа до 17.00 часа, по образец адресирано до Директора на РЗИ – </w:t>
      </w:r>
      <w:r w:rsidR="007E6DFB">
        <w:rPr>
          <w:rFonts w:ascii="Times New Roman" w:eastAsia="Times New Roman" w:hAnsi="Times New Roman" w:cs="Times New Roman"/>
          <w:sz w:val="24"/>
          <w:szCs w:val="24"/>
        </w:rPr>
        <w:t>Враца</w:t>
      </w:r>
      <w:r w:rsidRPr="005C6A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1691" w:rsidRDefault="00D01691" w:rsidP="00D016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</w:pPr>
    </w:p>
    <w:p w:rsidR="005C6A3A" w:rsidRPr="007E6DFB" w:rsidRDefault="00D01691" w:rsidP="00D01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740AC2" w:rsidRPr="007E6DFB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Резултат от процедурата</w:t>
      </w:r>
    </w:p>
    <w:p w:rsidR="005C6A3A" w:rsidRPr="005C6A3A" w:rsidRDefault="005C6A3A" w:rsidP="005C6A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>При констатиране наличие на необходимите факти и данни се издава в 14-дневен срок съответното удостоверение от предявяване на искането (подаване на заявлението).</w:t>
      </w:r>
    </w:p>
    <w:p w:rsidR="005C6A3A" w:rsidRPr="005C6A3A" w:rsidRDefault="005C6A3A" w:rsidP="005C6A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3A">
        <w:rPr>
          <w:rFonts w:ascii="Times New Roman" w:eastAsia="Times New Roman" w:hAnsi="Times New Roman" w:cs="Times New Roman"/>
          <w:sz w:val="24"/>
          <w:szCs w:val="24"/>
        </w:rPr>
        <w:t>При констатиране липса на необходимите факти и данни и неоснователност на подаденото заявление не се издава съответното удостоверение, като за това заявителят се уведомява писмено.</w:t>
      </w:r>
    </w:p>
    <w:p w:rsidR="005C6A3A" w:rsidRPr="005C6A3A" w:rsidRDefault="005C6A3A" w:rsidP="005C6A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3A" w:rsidRPr="007E6DFB" w:rsidRDefault="0020041C" w:rsidP="005C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 w:rsidR="00E94D88"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3870F4"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РАЗЦИ И </w:t>
      </w:r>
      <w:r w:rsidR="003870F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БЛАНКИ</w:t>
      </w:r>
      <w:r w:rsidR="003870F4" w:rsidRPr="007E6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5C6A3A" w:rsidRPr="00B20DC7" w:rsidRDefault="005C6A3A" w:rsidP="00B20DC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C7">
        <w:rPr>
          <w:rFonts w:ascii="Times New Roman" w:eastAsia="Times New Roman" w:hAnsi="Times New Roman" w:cs="Times New Roman"/>
          <w:sz w:val="24"/>
          <w:szCs w:val="24"/>
        </w:rPr>
        <w:t xml:space="preserve">Заявление за издаване на удостоверение за осигурителен </w:t>
      </w:r>
      <w:r w:rsidR="005256D4" w:rsidRPr="00B20DC7">
        <w:rPr>
          <w:rFonts w:ascii="Times New Roman" w:eastAsia="Times New Roman" w:hAnsi="Times New Roman" w:cs="Times New Roman"/>
          <w:sz w:val="24"/>
          <w:szCs w:val="24"/>
        </w:rPr>
        <w:t>стаж</w:t>
      </w:r>
      <w:r w:rsidRPr="00B20D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56D4" w:rsidRPr="00B20DC7">
        <w:rPr>
          <w:rFonts w:ascii="Times New Roman" w:eastAsia="Times New Roman" w:hAnsi="Times New Roman" w:cs="Times New Roman"/>
          <w:sz w:val="24"/>
          <w:szCs w:val="24"/>
        </w:rPr>
        <w:t>обр. УП 3</w:t>
      </w:r>
      <w:r w:rsidR="00740AC2" w:rsidRPr="00B20DC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6A3A" w:rsidRPr="005C6A3A" w:rsidRDefault="005C6A3A" w:rsidP="005C6A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3A" w:rsidRPr="005C6A3A" w:rsidRDefault="005C6A3A" w:rsidP="005C6A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6A3A" w:rsidRPr="005C6A3A" w:rsidRDefault="005C6A3A" w:rsidP="005C6A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6A3A" w:rsidRPr="005C6A3A" w:rsidRDefault="005C6A3A" w:rsidP="005C6A3A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0CAA" w:rsidRDefault="00F20CAA"/>
    <w:sectPr w:rsidR="00F20CAA" w:rsidSect="00AE3F9C">
      <w:footerReference w:type="even" r:id="rId14"/>
      <w:footerReference w:type="default" r:id="rId15"/>
      <w:pgSz w:w="11906" w:h="16838" w:code="9"/>
      <w:pgMar w:top="851" w:right="851" w:bottom="851" w:left="1418" w:header="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87" w:rsidRDefault="00AF6787">
      <w:pPr>
        <w:spacing w:after="0" w:line="240" w:lineRule="auto"/>
      </w:pPr>
      <w:r>
        <w:separator/>
      </w:r>
    </w:p>
  </w:endnote>
  <w:endnote w:type="continuationSeparator" w:id="0">
    <w:p w:rsidR="00AF6787" w:rsidRDefault="00AF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A5" w:rsidRDefault="005A40C9">
    <w:pPr>
      <w:pStyle w:val="Footer"/>
      <w:framePr w:wrap="around" w:vAnchor="text" w:hAnchor="margin" w:xAlign="right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5C6A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5C6A3A">
      <w:rPr>
        <w:rStyle w:val="PageNumber"/>
        <w:noProof/>
        <w:sz w:val="19"/>
      </w:rPr>
      <w:t>1</w:t>
    </w:r>
    <w:r>
      <w:rPr>
        <w:rStyle w:val="PageNumber"/>
        <w:sz w:val="19"/>
      </w:rPr>
      <w:fldChar w:fldCharType="end"/>
    </w:r>
  </w:p>
  <w:p w:rsidR="003C20A5" w:rsidRDefault="00AF6787">
    <w:pPr>
      <w:pStyle w:val="Footer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7829"/>
      <w:docPartObj>
        <w:docPartGallery w:val="Page Numbers (Bottom of Page)"/>
        <w:docPartUnique/>
      </w:docPartObj>
    </w:sdtPr>
    <w:sdtEndPr/>
    <w:sdtContent>
      <w:p w:rsidR="000408FE" w:rsidRDefault="00AF6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0A5" w:rsidRDefault="00AF6787">
    <w:pPr>
      <w:pStyle w:val="Footer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87" w:rsidRDefault="00AF6787">
      <w:pPr>
        <w:spacing w:after="0" w:line="240" w:lineRule="auto"/>
      </w:pPr>
      <w:r>
        <w:separator/>
      </w:r>
    </w:p>
  </w:footnote>
  <w:footnote w:type="continuationSeparator" w:id="0">
    <w:p w:rsidR="00AF6787" w:rsidRDefault="00AF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2BC4F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9.75pt" o:bullet="t">
        <v:imagedata r:id="rId1" o:title="BD21300_"/>
      </v:shape>
    </w:pict>
  </w:numPicBullet>
  <w:abstractNum w:abstractNumId="0" w15:restartNumberingAfterBreak="0">
    <w:nsid w:val="13B83ADD"/>
    <w:multiLevelType w:val="hybridMultilevel"/>
    <w:tmpl w:val="0472D9E6"/>
    <w:lvl w:ilvl="0" w:tplc="0402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AB25737"/>
    <w:multiLevelType w:val="hybridMultilevel"/>
    <w:tmpl w:val="FA54F2F8"/>
    <w:lvl w:ilvl="0" w:tplc="9A1A80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60535"/>
    <w:multiLevelType w:val="hybridMultilevel"/>
    <w:tmpl w:val="FF2E2CCC"/>
    <w:lvl w:ilvl="0" w:tplc="750A80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4D530C"/>
    <w:multiLevelType w:val="hybridMultilevel"/>
    <w:tmpl w:val="0F963D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9A2FF5"/>
    <w:multiLevelType w:val="hybridMultilevel"/>
    <w:tmpl w:val="120227F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9C14B0"/>
    <w:multiLevelType w:val="hybridMultilevel"/>
    <w:tmpl w:val="A86CA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A3A"/>
    <w:rsid w:val="000408FE"/>
    <w:rsid w:val="001B52DB"/>
    <w:rsid w:val="0020041C"/>
    <w:rsid w:val="00310B83"/>
    <w:rsid w:val="00353BB0"/>
    <w:rsid w:val="00354400"/>
    <w:rsid w:val="003870F4"/>
    <w:rsid w:val="003911C3"/>
    <w:rsid w:val="003B741C"/>
    <w:rsid w:val="003C6671"/>
    <w:rsid w:val="00412990"/>
    <w:rsid w:val="005125A0"/>
    <w:rsid w:val="005256D4"/>
    <w:rsid w:val="005A40C9"/>
    <w:rsid w:val="005C6A3A"/>
    <w:rsid w:val="005F0C7F"/>
    <w:rsid w:val="006039D2"/>
    <w:rsid w:val="00740AC2"/>
    <w:rsid w:val="00764A8D"/>
    <w:rsid w:val="007B7EE8"/>
    <w:rsid w:val="007D36ED"/>
    <w:rsid w:val="007E6DFB"/>
    <w:rsid w:val="00861BC4"/>
    <w:rsid w:val="00AB26C7"/>
    <w:rsid w:val="00AB75A1"/>
    <w:rsid w:val="00AE02E6"/>
    <w:rsid w:val="00AE3F9C"/>
    <w:rsid w:val="00AF6787"/>
    <w:rsid w:val="00B20DC7"/>
    <w:rsid w:val="00B2237D"/>
    <w:rsid w:val="00B63562"/>
    <w:rsid w:val="00B9585C"/>
    <w:rsid w:val="00BC2EE7"/>
    <w:rsid w:val="00C012D4"/>
    <w:rsid w:val="00C558F8"/>
    <w:rsid w:val="00C576F6"/>
    <w:rsid w:val="00CF1919"/>
    <w:rsid w:val="00D01691"/>
    <w:rsid w:val="00D54E1B"/>
    <w:rsid w:val="00D55971"/>
    <w:rsid w:val="00D74789"/>
    <w:rsid w:val="00E165F8"/>
    <w:rsid w:val="00E20CBC"/>
    <w:rsid w:val="00E94D88"/>
    <w:rsid w:val="00E96FC0"/>
    <w:rsid w:val="00EF08AD"/>
    <w:rsid w:val="00F20CAA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9097E"/>
  <w15:docId w15:val="{35E90879-D3ED-44C4-A08D-5CD8B3FA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C0"/>
  </w:style>
  <w:style w:type="paragraph" w:styleId="Heading1">
    <w:name w:val="heading 1"/>
    <w:basedOn w:val="Normal"/>
    <w:next w:val="Normal"/>
    <w:link w:val="Heading1Char"/>
    <w:qFormat/>
    <w:rsid w:val="00B20D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20DC7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3A"/>
  </w:style>
  <w:style w:type="character" w:styleId="PageNumber">
    <w:name w:val="page number"/>
    <w:basedOn w:val="DefaultParagraphFont"/>
    <w:rsid w:val="005C6A3A"/>
  </w:style>
  <w:style w:type="paragraph" w:styleId="ListParagraph">
    <w:name w:val="List Paragraph"/>
    <w:basedOn w:val="Normal"/>
    <w:uiPriority w:val="34"/>
    <w:qFormat/>
    <w:rsid w:val="00740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9C"/>
  </w:style>
  <w:style w:type="paragraph" w:styleId="BalloonText">
    <w:name w:val="Balloon Text"/>
    <w:basedOn w:val="Normal"/>
    <w:link w:val="BalloonTextChar"/>
    <w:uiPriority w:val="99"/>
    <w:semiHidden/>
    <w:unhideWhenUsed/>
    <w:rsid w:val="00AE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20DC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20DC7"/>
    <w:rPr>
      <w:rFonts w:ascii="Tahoma" w:eastAsia="Times New Roman" w:hAnsi="Tahoma" w:cs="Times New Roman"/>
      <w:sz w:val="32"/>
      <w:szCs w:val="20"/>
      <w:u w:val="single"/>
    </w:rPr>
  </w:style>
  <w:style w:type="character" w:styleId="Hyperlink">
    <w:name w:val="Hyperlink"/>
    <w:basedOn w:val="DefaultParagraphFont"/>
    <w:rsid w:val="00B2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iokoz-vt.com/Naredba-pensii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iokoz-vt.com/zakonadm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дминистративни услуги РЗИ – Плевен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D2D32-E09C-4D3F-8863-417A97C6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Burgas</dc:creator>
  <cp:lastModifiedBy>PC-16</cp:lastModifiedBy>
  <cp:revision>3</cp:revision>
  <dcterms:created xsi:type="dcterms:W3CDTF">2019-07-24T09:49:00Z</dcterms:created>
  <dcterms:modified xsi:type="dcterms:W3CDTF">2019-07-24T10:14:00Z</dcterms:modified>
</cp:coreProperties>
</file>